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森家庭教育漫画</w:t>
      </w:r>
    </w:p>
    <w:p>
      <w:r>
        <w:t>作者：韦&lt;font color=Red&gt;茂&lt;/font&gt;森著</w:t>
      </w:r>
    </w:p>
    <w:p>
      <w:r>
        <w:t>出版社：南宁:广西美术出版社,2006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茂森家庭教育漫画 评论地址：https://www.jiaokey.com/book/detail/145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